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8124" w14:textId="3CC8DD0B" w:rsidR="00521744" w:rsidRPr="003250B7" w:rsidRDefault="00521744" w:rsidP="00521744">
      <w:pPr>
        <w:pStyle w:val="Sinespaciado"/>
        <w:jc w:val="center"/>
        <w:rPr>
          <w:b/>
          <w:bCs/>
          <w:sz w:val="20"/>
          <w:szCs w:val="20"/>
          <w:shd w:val="clear" w:color="auto" w:fill="FFFFFF"/>
          <w:lang w:val="en-US"/>
        </w:rPr>
      </w:pPr>
      <w:r w:rsidRPr="003250B7">
        <w:rPr>
          <w:b/>
          <w:bCs/>
          <w:sz w:val="32"/>
          <w:szCs w:val="32"/>
          <w:shd w:val="clear" w:color="auto" w:fill="FFFFFF"/>
          <w:lang w:val="en-US"/>
        </w:rPr>
        <w:t>PUERTO RICO INTERNATIONAL FUTSAL CHAMPIONSHIP 2026</w:t>
      </w:r>
    </w:p>
    <w:p w14:paraId="52C01E91" w14:textId="77777777" w:rsidR="00521744" w:rsidRPr="003250B7" w:rsidRDefault="00521744" w:rsidP="003B6F36">
      <w:pPr>
        <w:pStyle w:val="Sinespaciado"/>
        <w:jc w:val="center"/>
        <w:rPr>
          <w:b/>
          <w:bCs/>
          <w:sz w:val="20"/>
          <w:szCs w:val="20"/>
          <w:shd w:val="clear" w:color="auto" w:fill="FFFFFF"/>
          <w:lang w:val="en-US"/>
        </w:rPr>
      </w:pPr>
    </w:p>
    <w:p w14:paraId="239050BB" w14:textId="05A62AAF" w:rsidR="003B6F36" w:rsidRPr="003250B7" w:rsidRDefault="003B6F36" w:rsidP="003B6F36">
      <w:pPr>
        <w:pStyle w:val="Sinespaciado"/>
        <w:jc w:val="center"/>
        <w:rPr>
          <w:b/>
          <w:bCs/>
          <w:sz w:val="20"/>
          <w:szCs w:val="20"/>
          <w:shd w:val="clear" w:color="auto" w:fill="FFFFFF"/>
          <w:lang w:val="en-US"/>
        </w:rPr>
      </w:pPr>
      <w:r w:rsidRPr="003250B7">
        <w:rPr>
          <w:b/>
          <w:bCs/>
          <w:sz w:val="20"/>
          <w:szCs w:val="20"/>
          <w:shd w:val="clear" w:color="auto" w:fill="FFFFFF"/>
          <w:lang w:val="en-US"/>
        </w:rPr>
        <w:t>RELEASE OF LIABILITY AND AUTHORIZATION</w:t>
      </w:r>
    </w:p>
    <w:p w14:paraId="2E5D348E" w14:textId="1DA3A62F" w:rsidR="00521744" w:rsidRPr="003250B7" w:rsidRDefault="003B6F36" w:rsidP="00521744">
      <w:pPr>
        <w:pStyle w:val="Sinespaciado"/>
        <w:jc w:val="center"/>
        <w:rPr>
          <w:b/>
          <w:bCs/>
          <w:sz w:val="32"/>
          <w:szCs w:val="32"/>
          <w:shd w:val="clear" w:color="auto" w:fill="FFFFFF"/>
          <w:lang w:val="en-US"/>
        </w:rPr>
      </w:pPr>
      <w:r w:rsidRPr="003250B7">
        <w:rPr>
          <w:b/>
          <w:bCs/>
          <w:sz w:val="20"/>
          <w:szCs w:val="20"/>
          <w:shd w:val="clear" w:color="auto" w:fill="FFFFFF"/>
          <w:lang w:val="en-US"/>
        </w:rPr>
        <w:t>FOR PARTICIPATION OF MINORS</w:t>
      </w:r>
      <w:r w:rsidR="002D4DC3">
        <w:rPr>
          <w:b/>
          <w:bCs/>
          <w:sz w:val="20"/>
          <w:szCs w:val="20"/>
          <w:shd w:val="clear" w:color="auto" w:fill="FFFFFF"/>
          <w:lang w:val="en-US"/>
        </w:rPr>
        <w:t xml:space="preserve"> UNDER 18 YEARS OF AGE</w:t>
      </w:r>
      <w:r w:rsidRPr="003250B7">
        <w:rPr>
          <w:b/>
          <w:bCs/>
          <w:sz w:val="20"/>
          <w:szCs w:val="20"/>
          <w:shd w:val="clear" w:color="auto" w:fill="FFFFFF"/>
          <w:lang w:val="en-US"/>
        </w:rPr>
        <w:t xml:space="preserve"> </w:t>
      </w:r>
    </w:p>
    <w:p w14:paraId="48B5FFBB" w14:textId="475AE234" w:rsidR="003B6F36" w:rsidRPr="003250B7" w:rsidRDefault="003B6F36" w:rsidP="003B6F36">
      <w:pPr>
        <w:pStyle w:val="Sinespaciado"/>
        <w:jc w:val="center"/>
        <w:rPr>
          <w:b/>
          <w:bCs/>
          <w:sz w:val="14"/>
          <w:szCs w:val="14"/>
          <w:shd w:val="clear" w:color="auto" w:fill="FFFFFF"/>
          <w:lang w:val="en-US"/>
        </w:rPr>
      </w:pPr>
    </w:p>
    <w:p w14:paraId="0B0A6268" w14:textId="77777777" w:rsidR="003B6F36" w:rsidRPr="003250B7" w:rsidRDefault="003B6F36" w:rsidP="003B6F36">
      <w:pPr>
        <w:pStyle w:val="Sinespaciado"/>
        <w:jc w:val="center"/>
        <w:rPr>
          <w:b/>
          <w:bCs/>
          <w:sz w:val="24"/>
          <w:szCs w:val="24"/>
          <w:u w:val="single"/>
          <w:shd w:val="clear" w:color="auto" w:fill="FFFFFF"/>
          <w:lang w:val="en-US"/>
        </w:rPr>
      </w:pPr>
    </w:p>
    <w:p w14:paraId="3F2BD8C4" w14:textId="3F4C0055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, ________________________________________, of legal age, as the parent or legal guardian of the minor ________________________________________,</w:t>
      </w:r>
    </w:p>
    <w:p w14:paraId="1027AF52" w14:textId="2A213AC4" w:rsidR="003B6F36" w:rsidRPr="003250B7" w:rsidRDefault="003250B7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age _</w:t>
      </w:r>
      <w:r w:rsidR="003B6F36" w:rsidRPr="003250B7">
        <w:rPr>
          <w:sz w:val="24"/>
          <w:szCs w:val="24"/>
          <w:shd w:val="clear" w:color="auto" w:fill="FFFFFF"/>
          <w:lang w:val="en-US"/>
        </w:rPr>
        <w:t>__________, date of birth: ______________,</w:t>
      </w:r>
    </w:p>
    <w:p w14:paraId="2F7D128E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5D7DA7A4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1. Authorization to Participate</w:t>
      </w:r>
    </w:p>
    <w:p w14:paraId="4D7A1427" w14:textId="71C000B9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 authorize the participation of the minor in the PRIFC 2026 tournament, including matches, training, activities and related transfers.</w:t>
      </w:r>
    </w:p>
    <w:p w14:paraId="14482D63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5F63EC31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2. Use of Image and Data</w:t>
      </w:r>
    </w:p>
    <w:p w14:paraId="2F65FEC5" w14:textId="52C36172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 authorize the use of photographs, videos, and data of the minor for promotional, informational, and archival purposes without compensation or prior notification.</w:t>
      </w:r>
    </w:p>
    <w:p w14:paraId="02C1A544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76EB8F13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3. Disclaimer</w:t>
      </w:r>
    </w:p>
    <w:p w14:paraId="45DCBEFE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 recognize the risks of futsal and release the FPF, organizers, referees,</w:t>
      </w:r>
    </w:p>
    <w:p w14:paraId="4097F01D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volunteers, sponsors, and related entities for any injury or damage.</w:t>
      </w:r>
    </w:p>
    <w:p w14:paraId="166DFC7D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1FE35A36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4. Physical Condition of the Minor</w:t>
      </w:r>
    </w:p>
    <w:p w14:paraId="10A2942B" w14:textId="74BBF7F8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 certify that the minor is in adequate physical condition and I undertake to remove him if his health is compromised.</w:t>
      </w:r>
    </w:p>
    <w:p w14:paraId="21F6A388" w14:textId="0DEC5FE4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 xml:space="preserve"> </w:t>
      </w:r>
    </w:p>
    <w:p w14:paraId="481B0160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5. Medical Insurance</w:t>
      </w:r>
    </w:p>
    <w:p w14:paraId="48D20B14" w14:textId="0975BE8F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 acknowledge that it is my responsibility to have current health insurance and assume costs in case</w:t>
      </w:r>
      <w:r w:rsidR="003250B7">
        <w:rPr>
          <w:sz w:val="24"/>
          <w:szCs w:val="24"/>
          <w:shd w:val="clear" w:color="auto" w:fill="FFFFFF"/>
          <w:lang w:val="en-US"/>
        </w:rPr>
        <w:t xml:space="preserve"> o</w:t>
      </w:r>
      <w:r w:rsidRPr="003250B7">
        <w:rPr>
          <w:sz w:val="24"/>
          <w:szCs w:val="24"/>
          <w:shd w:val="clear" w:color="auto" w:fill="FFFFFF"/>
          <w:lang w:val="en-US"/>
        </w:rPr>
        <w:t>n the contrary.</w:t>
      </w:r>
    </w:p>
    <w:p w14:paraId="43706C20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3CFFD2C9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6. Acceptance</w:t>
      </w:r>
    </w:p>
    <w:p w14:paraId="3D463EAA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 declare that I have read and agree to these terms.</w:t>
      </w:r>
    </w:p>
    <w:p w14:paraId="17C6CFBB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4ADECAD6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Parent/Guardian Signature: ___________________________</w:t>
      </w:r>
    </w:p>
    <w:p w14:paraId="60184DBB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Name: _________________________________________</w:t>
      </w:r>
    </w:p>
    <w:p w14:paraId="1F6ADE8B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Date: __________________________________________</w:t>
      </w:r>
    </w:p>
    <w:p w14:paraId="61E84BA4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Phone: ________________________________________</w:t>
      </w:r>
    </w:p>
    <w:p w14:paraId="689C7A8E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</w:p>
    <w:p w14:paraId="27AAC7EB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Child's assent (optional):</w:t>
      </w:r>
    </w:p>
    <w:p w14:paraId="5DC44714" w14:textId="77777777" w:rsidR="003B6F36" w:rsidRPr="003250B7" w:rsidRDefault="003B6F36" w:rsidP="003B6F36">
      <w:pPr>
        <w:pStyle w:val="Sinespaciado"/>
        <w:rPr>
          <w:sz w:val="24"/>
          <w:szCs w:val="24"/>
          <w:shd w:val="clear" w:color="auto" w:fill="FFFFFF"/>
          <w:lang w:val="en-US"/>
        </w:rPr>
      </w:pPr>
      <w:r w:rsidRPr="003250B7">
        <w:rPr>
          <w:sz w:val="24"/>
          <w:szCs w:val="24"/>
          <w:shd w:val="clear" w:color="auto" w:fill="FFFFFF"/>
          <w:lang w:val="en-US"/>
        </w:rPr>
        <w:t>I, ____________________________________, want to participate and follow the rules.</w:t>
      </w:r>
    </w:p>
    <w:p w14:paraId="4DE7B9C2" w14:textId="77777777" w:rsidR="003B6F36" w:rsidRPr="003B6F36" w:rsidRDefault="003B6F36" w:rsidP="003B6F36">
      <w:pPr>
        <w:pStyle w:val="Sinespaciado"/>
        <w:rPr>
          <w:sz w:val="24"/>
          <w:szCs w:val="24"/>
          <w:shd w:val="clear" w:color="auto" w:fill="FFFFFF"/>
        </w:rPr>
      </w:pPr>
      <w:r w:rsidRPr="003B6F36">
        <w:rPr>
          <w:sz w:val="24"/>
          <w:szCs w:val="24"/>
          <w:shd w:val="clear" w:color="auto" w:fill="FFFFFF"/>
        </w:rPr>
        <w:t>Minor's signature: _________________________________</w:t>
      </w:r>
    </w:p>
    <w:p w14:paraId="00AFF631" w14:textId="55371260" w:rsidR="003B76EE" w:rsidRPr="003B6F36" w:rsidRDefault="003B6F36" w:rsidP="003B6F36">
      <w:pPr>
        <w:pStyle w:val="Sinespaciad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B6F36">
        <w:rPr>
          <w:sz w:val="24"/>
          <w:szCs w:val="24"/>
          <w:shd w:val="clear" w:color="auto" w:fill="FFFFFF"/>
        </w:rPr>
        <w:t>Date: _________________________________________</w:t>
      </w:r>
    </w:p>
    <w:sectPr w:rsidR="003B76EE" w:rsidRPr="003B6F36" w:rsidSect="006F6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1C1CD" w14:textId="77777777" w:rsidR="000D7B08" w:rsidRDefault="000D7B08" w:rsidP="006E3A90">
      <w:pPr>
        <w:spacing w:after="0" w:line="240" w:lineRule="auto"/>
      </w:pPr>
      <w:r>
        <w:separator/>
      </w:r>
    </w:p>
  </w:endnote>
  <w:endnote w:type="continuationSeparator" w:id="0">
    <w:p w14:paraId="27F03A7F" w14:textId="77777777" w:rsidR="000D7B08" w:rsidRDefault="000D7B08" w:rsidP="006E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F94D" w14:textId="77777777" w:rsidR="003B76EE" w:rsidRDefault="003B76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A3F5" w14:textId="77777777" w:rsidR="003B76EE" w:rsidRDefault="003B76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6D4B5" w14:textId="77777777" w:rsidR="003B76EE" w:rsidRDefault="003B7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ED06" w14:textId="77777777" w:rsidR="000D7B08" w:rsidRDefault="000D7B08" w:rsidP="006E3A90">
      <w:pPr>
        <w:spacing w:after="0" w:line="240" w:lineRule="auto"/>
      </w:pPr>
      <w:r>
        <w:separator/>
      </w:r>
    </w:p>
  </w:footnote>
  <w:footnote w:type="continuationSeparator" w:id="0">
    <w:p w14:paraId="3BC92303" w14:textId="77777777" w:rsidR="000D7B08" w:rsidRDefault="000D7B08" w:rsidP="006E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FA24" w14:textId="77777777" w:rsidR="003B76EE" w:rsidRDefault="003B76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4073" w14:textId="147D3179" w:rsidR="006E3A90" w:rsidRDefault="006E3A9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DFAD73" wp14:editId="1E2E5C0C">
          <wp:simplePos x="0" y="0"/>
          <wp:positionH relativeFrom="margin">
            <wp:align>center</wp:align>
          </wp:positionH>
          <wp:positionV relativeFrom="paragraph">
            <wp:posOffset>-396348</wp:posOffset>
          </wp:positionV>
          <wp:extent cx="933450" cy="852805"/>
          <wp:effectExtent l="0" t="0" r="0" b="0"/>
          <wp:wrapNone/>
          <wp:docPr id="13241580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158076" name="Imagen 13241580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473" cy="85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5512" w14:textId="77777777" w:rsidR="003B76EE" w:rsidRDefault="003B7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E02C7"/>
    <w:multiLevelType w:val="hybridMultilevel"/>
    <w:tmpl w:val="8FAC1D70"/>
    <w:lvl w:ilvl="0" w:tplc="B8563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140" w:hanging="360"/>
      </w:pPr>
    </w:lvl>
    <w:lvl w:ilvl="2" w:tplc="500A001B" w:tentative="1">
      <w:start w:val="1"/>
      <w:numFmt w:val="lowerRoman"/>
      <w:lvlText w:val="%3."/>
      <w:lvlJc w:val="right"/>
      <w:pPr>
        <w:ind w:left="1860" w:hanging="180"/>
      </w:pPr>
    </w:lvl>
    <w:lvl w:ilvl="3" w:tplc="500A000F" w:tentative="1">
      <w:start w:val="1"/>
      <w:numFmt w:val="decimal"/>
      <w:lvlText w:val="%4."/>
      <w:lvlJc w:val="left"/>
      <w:pPr>
        <w:ind w:left="2580" w:hanging="360"/>
      </w:pPr>
    </w:lvl>
    <w:lvl w:ilvl="4" w:tplc="500A0019" w:tentative="1">
      <w:start w:val="1"/>
      <w:numFmt w:val="lowerLetter"/>
      <w:lvlText w:val="%5."/>
      <w:lvlJc w:val="left"/>
      <w:pPr>
        <w:ind w:left="3300" w:hanging="360"/>
      </w:pPr>
    </w:lvl>
    <w:lvl w:ilvl="5" w:tplc="500A001B" w:tentative="1">
      <w:start w:val="1"/>
      <w:numFmt w:val="lowerRoman"/>
      <w:lvlText w:val="%6."/>
      <w:lvlJc w:val="right"/>
      <w:pPr>
        <w:ind w:left="4020" w:hanging="180"/>
      </w:pPr>
    </w:lvl>
    <w:lvl w:ilvl="6" w:tplc="500A000F" w:tentative="1">
      <w:start w:val="1"/>
      <w:numFmt w:val="decimal"/>
      <w:lvlText w:val="%7."/>
      <w:lvlJc w:val="left"/>
      <w:pPr>
        <w:ind w:left="4740" w:hanging="360"/>
      </w:pPr>
    </w:lvl>
    <w:lvl w:ilvl="7" w:tplc="500A0019" w:tentative="1">
      <w:start w:val="1"/>
      <w:numFmt w:val="lowerLetter"/>
      <w:lvlText w:val="%8."/>
      <w:lvlJc w:val="left"/>
      <w:pPr>
        <w:ind w:left="5460" w:hanging="360"/>
      </w:pPr>
    </w:lvl>
    <w:lvl w:ilvl="8" w:tplc="50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6873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A2"/>
    <w:rsid w:val="000A0A9A"/>
    <w:rsid w:val="000B6892"/>
    <w:rsid w:val="000D7B08"/>
    <w:rsid w:val="001A745E"/>
    <w:rsid w:val="002143C6"/>
    <w:rsid w:val="002674F0"/>
    <w:rsid w:val="002A4AFB"/>
    <w:rsid w:val="002D4DC3"/>
    <w:rsid w:val="0032155E"/>
    <w:rsid w:val="003250B7"/>
    <w:rsid w:val="003918D0"/>
    <w:rsid w:val="003B6F36"/>
    <w:rsid w:val="003B76EE"/>
    <w:rsid w:val="0046222C"/>
    <w:rsid w:val="004F4D4B"/>
    <w:rsid w:val="00521744"/>
    <w:rsid w:val="0052740C"/>
    <w:rsid w:val="00531EA5"/>
    <w:rsid w:val="005C3DDD"/>
    <w:rsid w:val="00605189"/>
    <w:rsid w:val="00642058"/>
    <w:rsid w:val="00695444"/>
    <w:rsid w:val="006E3A90"/>
    <w:rsid w:val="006F6BC2"/>
    <w:rsid w:val="007E27B4"/>
    <w:rsid w:val="008070A2"/>
    <w:rsid w:val="008940DC"/>
    <w:rsid w:val="008F2EC4"/>
    <w:rsid w:val="009660D1"/>
    <w:rsid w:val="009F07AE"/>
    <w:rsid w:val="00A34C1A"/>
    <w:rsid w:val="00AA07D1"/>
    <w:rsid w:val="00AB3B08"/>
    <w:rsid w:val="00B54403"/>
    <w:rsid w:val="00B714AA"/>
    <w:rsid w:val="00BB2E0F"/>
    <w:rsid w:val="00C82FEF"/>
    <w:rsid w:val="00D75493"/>
    <w:rsid w:val="00F14FA6"/>
    <w:rsid w:val="00F721F7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30E9DB"/>
  <w15:chartTrackingRefBased/>
  <w15:docId w15:val="{E38CE708-C9BD-40DF-8D89-4EDC1525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70A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E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A90"/>
  </w:style>
  <w:style w:type="paragraph" w:styleId="Piedepgina">
    <w:name w:val="footer"/>
    <w:basedOn w:val="Normal"/>
    <w:link w:val="PiedepginaCar"/>
    <w:uiPriority w:val="99"/>
    <w:unhideWhenUsed/>
    <w:rsid w:val="006E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A90"/>
  </w:style>
  <w:style w:type="paragraph" w:styleId="Prrafodelista">
    <w:name w:val="List Paragraph"/>
    <w:basedOn w:val="Normal"/>
    <w:uiPriority w:val="34"/>
    <w:qFormat/>
    <w:rsid w:val="003B76E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250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C098-7886-492D-A3C5-EA4EDD2D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4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 Martinez Ramirez</dc:creator>
  <cp:keywords/>
  <dc:description/>
  <cp:lastModifiedBy>Jose A Martinez Ramirez</cp:lastModifiedBy>
  <cp:revision>2</cp:revision>
  <dcterms:created xsi:type="dcterms:W3CDTF">2024-04-24T02:06:00Z</dcterms:created>
  <dcterms:modified xsi:type="dcterms:W3CDTF">2026-04-28T18:44:00Z</dcterms:modified>
</cp:coreProperties>
</file>